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DDCD" w14:textId="77777777" w:rsidR="00C82910" w:rsidRDefault="00C82910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B71D804" w14:textId="77777777" w:rsidR="00C82910" w:rsidRPr="00A07FB0" w:rsidRDefault="00C82910" w:rsidP="00BF2A9F">
      <w:pPr>
        <w:tabs>
          <w:tab w:val="left" w:pos="567"/>
        </w:tabs>
        <w:adjustRightInd w:val="0"/>
        <w:snapToGrid w:val="0"/>
        <w:spacing w:line="360" w:lineRule="auto"/>
        <w:ind w:firstLineChars="300" w:firstLine="964"/>
        <w:rPr>
          <w:rFonts w:ascii="宋体" w:eastAsia="宋体" w:hAnsi="宋体" w:cs="Times New Roman"/>
          <w:sz w:val="24"/>
          <w:szCs w:val="24"/>
        </w:rPr>
      </w:pPr>
      <w:r w:rsidRPr="00A07FB0">
        <w:rPr>
          <w:rFonts w:ascii="宋体" w:eastAsia="宋体" w:hAnsi="宋体" w:hint="eastAsia"/>
          <w:b/>
          <w:bCs/>
          <w:sz w:val="32"/>
          <w:szCs w:val="32"/>
        </w:rPr>
        <w:t>上海科技大学物质学院本科生科研项目学分认定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127"/>
        <w:gridCol w:w="2693"/>
      </w:tblGrid>
      <w:tr w:rsidR="00C82910" w:rsidRPr="00A07FB0" w14:paraId="719F3E2E" w14:textId="77777777" w:rsidTr="006C6DB7">
        <w:trPr>
          <w:trHeight w:hRule="exact" w:val="644"/>
        </w:trPr>
        <w:tc>
          <w:tcPr>
            <w:tcW w:w="1843" w:type="dxa"/>
            <w:vAlign w:val="center"/>
          </w:tcPr>
          <w:p w14:paraId="1978E36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4DB99B7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48F3B3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学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14:paraId="65E086C6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2910" w:rsidRPr="00A07FB0" w14:paraId="7F7C3294" w14:textId="77777777" w:rsidTr="006C6DB7">
        <w:trPr>
          <w:trHeight w:hRule="exact" w:val="708"/>
        </w:trPr>
        <w:tc>
          <w:tcPr>
            <w:tcW w:w="1843" w:type="dxa"/>
            <w:vAlign w:val="center"/>
          </w:tcPr>
          <w:p w14:paraId="05216C4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693" w:type="dxa"/>
            <w:vAlign w:val="center"/>
          </w:tcPr>
          <w:p w14:paraId="6E43226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08C928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业</w:t>
            </w:r>
          </w:p>
        </w:tc>
        <w:tc>
          <w:tcPr>
            <w:tcW w:w="2693" w:type="dxa"/>
            <w:vAlign w:val="center"/>
          </w:tcPr>
          <w:p w14:paraId="4BDD2FB6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2910" w:rsidRPr="00A07FB0" w14:paraId="09960F7F" w14:textId="77777777" w:rsidTr="006C6DB7">
        <w:trPr>
          <w:trHeight w:hRule="exact" w:val="846"/>
        </w:trPr>
        <w:tc>
          <w:tcPr>
            <w:tcW w:w="1843" w:type="dxa"/>
            <w:vAlign w:val="center"/>
          </w:tcPr>
          <w:p w14:paraId="5AAD5352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46625ED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6DDF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A07FB0">
              <w:rPr>
                <w:rFonts w:ascii="宋体" w:eastAsia="宋体" w:hAnsi="宋体" w:hint="eastAsia"/>
                <w:sz w:val="24"/>
              </w:rPr>
              <w:t>邮</w:t>
            </w:r>
            <w:proofErr w:type="gramEnd"/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箱</w:t>
            </w:r>
          </w:p>
        </w:tc>
        <w:tc>
          <w:tcPr>
            <w:tcW w:w="2693" w:type="dxa"/>
            <w:vAlign w:val="center"/>
          </w:tcPr>
          <w:p w14:paraId="4B7CB0C3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2910" w:rsidRPr="00A07FB0" w14:paraId="4996CBAC" w14:textId="77777777" w:rsidTr="006C6DB7">
        <w:trPr>
          <w:trHeight w:hRule="exact" w:val="1553"/>
        </w:trPr>
        <w:tc>
          <w:tcPr>
            <w:tcW w:w="1843" w:type="dxa"/>
            <w:vAlign w:val="center"/>
          </w:tcPr>
          <w:p w14:paraId="5CDD28C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启动时间</w:t>
            </w:r>
          </w:p>
        </w:tc>
        <w:tc>
          <w:tcPr>
            <w:tcW w:w="7513" w:type="dxa"/>
            <w:gridSpan w:val="3"/>
            <w:vAlign w:val="center"/>
          </w:tcPr>
          <w:p w14:paraId="2B71D8C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2910" w:rsidRPr="00A07FB0" w14:paraId="40E905A6" w14:textId="77777777" w:rsidTr="006C6DB7">
        <w:trPr>
          <w:trHeight w:hRule="exact" w:val="1562"/>
        </w:trPr>
        <w:tc>
          <w:tcPr>
            <w:tcW w:w="1843" w:type="dxa"/>
            <w:vAlign w:val="center"/>
          </w:tcPr>
          <w:p w14:paraId="39105CDA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7513" w:type="dxa"/>
            <w:gridSpan w:val="3"/>
            <w:vAlign w:val="center"/>
          </w:tcPr>
          <w:p w14:paraId="43C6E91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82910" w:rsidRPr="00A07FB0" w14:paraId="030C7593" w14:textId="77777777" w:rsidTr="00C82910">
        <w:trPr>
          <w:trHeight w:hRule="exact" w:val="2282"/>
        </w:trPr>
        <w:tc>
          <w:tcPr>
            <w:tcW w:w="1843" w:type="dxa"/>
            <w:vAlign w:val="center"/>
          </w:tcPr>
          <w:p w14:paraId="468A9988" w14:textId="77777777" w:rsid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>申请</w:t>
            </w:r>
            <w:r w:rsidRPr="00A07FB0">
              <w:rPr>
                <w:rFonts w:ascii="宋体" w:eastAsia="宋体" w:hAnsi="宋体" w:hint="eastAsia"/>
                <w:sz w:val="24"/>
              </w:rPr>
              <w:t>认定</w:t>
            </w:r>
          </w:p>
          <w:p w14:paraId="4E30C3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分数</w:t>
            </w:r>
          </w:p>
          <w:p w14:paraId="3FC088E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（请选择）</w:t>
            </w:r>
          </w:p>
        </w:tc>
        <w:tc>
          <w:tcPr>
            <w:tcW w:w="7513" w:type="dxa"/>
            <w:gridSpan w:val="3"/>
            <w:vAlign w:val="center"/>
          </w:tcPr>
          <w:p w14:paraId="5852024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5D2D51C0" w14:textId="77777777" w:rsid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</w:t>
            </w:r>
          </w:p>
          <w:p w14:paraId="2EA6204C" w14:textId="77777777" w:rsidR="00C82910" w:rsidRPr="00A07FB0" w:rsidRDefault="00A07FB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□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1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2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3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4学分</w:t>
            </w:r>
          </w:p>
          <w:p w14:paraId="3631CC84" w14:textId="77777777" w:rsidR="00C82910" w:rsidRP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              </w:t>
            </w:r>
          </w:p>
          <w:p w14:paraId="2F7FB3A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511CD7E0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</w:p>
          <w:p w14:paraId="5A92990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45053D3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5095B9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</w:t>
            </w:r>
          </w:p>
        </w:tc>
      </w:tr>
      <w:tr w:rsidR="00C82910" w:rsidRPr="00A07FB0" w14:paraId="79637203" w14:textId="77777777" w:rsidTr="00C82910">
        <w:trPr>
          <w:trHeight w:val="2096"/>
        </w:trPr>
        <w:tc>
          <w:tcPr>
            <w:tcW w:w="1843" w:type="dxa"/>
            <w:vAlign w:val="center"/>
          </w:tcPr>
          <w:p w14:paraId="10072C4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生签名</w:t>
            </w:r>
          </w:p>
        </w:tc>
        <w:tc>
          <w:tcPr>
            <w:tcW w:w="7513" w:type="dxa"/>
            <w:gridSpan w:val="3"/>
            <w:vAlign w:val="center"/>
          </w:tcPr>
          <w:p w14:paraId="7E3B134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3B60BB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08FD7D1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FB5B81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800" w:firstLine="432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D8FAC50" w14:textId="77777777" w:rsidTr="00747A3C">
        <w:trPr>
          <w:trHeight w:val="2679"/>
        </w:trPr>
        <w:tc>
          <w:tcPr>
            <w:tcW w:w="1843" w:type="dxa"/>
            <w:vAlign w:val="center"/>
          </w:tcPr>
          <w:p w14:paraId="7719D772" w14:textId="77777777" w:rsidR="00C82910" w:rsidRPr="00A07FB0" w:rsidRDefault="00B81CE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7513" w:type="dxa"/>
            <w:gridSpan w:val="3"/>
            <w:vAlign w:val="center"/>
          </w:tcPr>
          <w:p w14:paraId="356B221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</w:t>
            </w:r>
          </w:p>
          <w:p w14:paraId="6A07483B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346B0003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07EC4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5BD222CC" w14:textId="3818A23B" w:rsidR="00035FFE" w:rsidRDefault="00035FFE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035F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9272" w14:textId="77777777" w:rsidR="00BE1DB2" w:rsidRDefault="00BE1DB2" w:rsidP="00E02268">
      <w:r>
        <w:separator/>
      </w:r>
    </w:p>
  </w:endnote>
  <w:endnote w:type="continuationSeparator" w:id="0">
    <w:p w14:paraId="743500D1" w14:textId="77777777" w:rsidR="00BE1DB2" w:rsidRDefault="00BE1DB2" w:rsidP="00E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3105" w14:textId="77777777" w:rsidR="00BE1DB2" w:rsidRPr="009F5921" w:rsidRDefault="00BE1DB2" w:rsidP="006C6DB7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B03F" w14:textId="77777777" w:rsidR="00BE1DB2" w:rsidRDefault="00BE1DB2" w:rsidP="00E02268">
      <w:r>
        <w:separator/>
      </w:r>
    </w:p>
  </w:footnote>
  <w:footnote w:type="continuationSeparator" w:id="0">
    <w:p w14:paraId="69C61F60" w14:textId="77777777" w:rsidR="00BE1DB2" w:rsidRDefault="00BE1DB2" w:rsidP="00E0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7039"/>
    <w:multiLevelType w:val="singleLevel"/>
    <w:tmpl w:val="854B7039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8764231"/>
    <w:multiLevelType w:val="hybridMultilevel"/>
    <w:tmpl w:val="1B2E3B80"/>
    <w:lvl w:ilvl="0" w:tplc="2192641C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0F57380D"/>
    <w:multiLevelType w:val="hybridMultilevel"/>
    <w:tmpl w:val="07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B4505"/>
    <w:multiLevelType w:val="hybridMultilevel"/>
    <w:tmpl w:val="8B248088"/>
    <w:lvl w:ilvl="0" w:tplc="C6C27B16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467962E2"/>
    <w:multiLevelType w:val="hybridMultilevel"/>
    <w:tmpl w:val="2682BFA4"/>
    <w:lvl w:ilvl="0" w:tplc="81C879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77"/>
    <w:rsid w:val="00003E2B"/>
    <w:rsid w:val="00034035"/>
    <w:rsid w:val="00035FFE"/>
    <w:rsid w:val="00055B1F"/>
    <w:rsid w:val="00072408"/>
    <w:rsid w:val="00084781"/>
    <w:rsid w:val="00085E8B"/>
    <w:rsid w:val="00093141"/>
    <w:rsid w:val="00096C71"/>
    <w:rsid w:val="000A049E"/>
    <w:rsid w:val="000F1816"/>
    <w:rsid w:val="0012574A"/>
    <w:rsid w:val="001553AC"/>
    <w:rsid w:val="001A572C"/>
    <w:rsid w:val="001C0A6A"/>
    <w:rsid w:val="001C431D"/>
    <w:rsid w:val="00205CBB"/>
    <w:rsid w:val="00220C44"/>
    <w:rsid w:val="00224A01"/>
    <w:rsid w:val="002A1249"/>
    <w:rsid w:val="002B119A"/>
    <w:rsid w:val="002D3028"/>
    <w:rsid w:val="002F2267"/>
    <w:rsid w:val="00320663"/>
    <w:rsid w:val="003A4E52"/>
    <w:rsid w:val="003B2842"/>
    <w:rsid w:val="003D2AE2"/>
    <w:rsid w:val="003E7177"/>
    <w:rsid w:val="003F51F7"/>
    <w:rsid w:val="0041583A"/>
    <w:rsid w:val="004348C8"/>
    <w:rsid w:val="00443272"/>
    <w:rsid w:val="00476430"/>
    <w:rsid w:val="004D0B52"/>
    <w:rsid w:val="00504133"/>
    <w:rsid w:val="0054369A"/>
    <w:rsid w:val="00554595"/>
    <w:rsid w:val="00565424"/>
    <w:rsid w:val="00575692"/>
    <w:rsid w:val="005821DD"/>
    <w:rsid w:val="00587FA3"/>
    <w:rsid w:val="005948D9"/>
    <w:rsid w:val="005D30BB"/>
    <w:rsid w:val="00616407"/>
    <w:rsid w:val="00686CB6"/>
    <w:rsid w:val="006A3E02"/>
    <w:rsid w:val="006B3792"/>
    <w:rsid w:val="006C18AC"/>
    <w:rsid w:val="006C4E0F"/>
    <w:rsid w:val="006C6DB7"/>
    <w:rsid w:val="007018B9"/>
    <w:rsid w:val="007056E2"/>
    <w:rsid w:val="00724AFF"/>
    <w:rsid w:val="007312D7"/>
    <w:rsid w:val="00747A3C"/>
    <w:rsid w:val="007524A9"/>
    <w:rsid w:val="007B57D2"/>
    <w:rsid w:val="007E5434"/>
    <w:rsid w:val="008613F2"/>
    <w:rsid w:val="00880F7D"/>
    <w:rsid w:val="008848F4"/>
    <w:rsid w:val="0089755D"/>
    <w:rsid w:val="008C53F6"/>
    <w:rsid w:val="0093559D"/>
    <w:rsid w:val="00974D5F"/>
    <w:rsid w:val="009A322E"/>
    <w:rsid w:val="009B7F97"/>
    <w:rsid w:val="00A02061"/>
    <w:rsid w:val="00A07CB8"/>
    <w:rsid w:val="00A07FB0"/>
    <w:rsid w:val="00A44BE1"/>
    <w:rsid w:val="00A544A3"/>
    <w:rsid w:val="00A55AC4"/>
    <w:rsid w:val="00AA0BD0"/>
    <w:rsid w:val="00AA3570"/>
    <w:rsid w:val="00AC1338"/>
    <w:rsid w:val="00B07FA6"/>
    <w:rsid w:val="00B234E2"/>
    <w:rsid w:val="00B81CE7"/>
    <w:rsid w:val="00BC0778"/>
    <w:rsid w:val="00BC7547"/>
    <w:rsid w:val="00BE1DB2"/>
    <w:rsid w:val="00BE70F1"/>
    <w:rsid w:val="00BF2A9F"/>
    <w:rsid w:val="00C05500"/>
    <w:rsid w:val="00C129A0"/>
    <w:rsid w:val="00C82910"/>
    <w:rsid w:val="00C8587E"/>
    <w:rsid w:val="00CF5E11"/>
    <w:rsid w:val="00CF71CD"/>
    <w:rsid w:val="00D62EAF"/>
    <w:rsid w:val="00DA5822"/>
    <w:rsid w:val="00DB6129"/>
    <w:rsid w:val="00DC4470"/>
    <w:rsid w:val="00DD0042"/>
    <w:rsid w:val="00E010D4"/>
    <w:rsid w:val="00E02268"/>
    <w:rsid w:val="00E1417E"/>
    <w:rsid w:val="00E55416"/>
    <w:rsid w:val="00EC62DB"/>
    <w:rsid w:val="00F218C7"/>
    <w:rsid w:val="00F3345C"/>
    <w:rsid w:val="00F75A22"/>
    <w:rsid w:val="00F90F76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F3E1"/>
  <w15:chartTrackingRefBased/>
  <w15:docId w15:val="{81BCC6B6-5196-4379-B272-76CC391D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2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22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2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226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22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2268"/>
    <w:rPr>
      <w:sz w:val="18"/>
      <w:szCs w:val="18"/>
    </w:rPr>
  </w:style>
  <w:style w:type="character" w:styleId="aa">
    <w:name w:val="Hyperlink"/>
    <w:basedOn w:val="a0"/>
    <w:rsid w:val="00A55AC4"/>
    <w:rPr>
      <w:color w:val="0000FF"/>
      <w:u w:val="single"/>
    </w:rPr>
  </w:style>
  <w:style w:type="table" w:styleId="ab">
    <w:name w:val="Table Grid"/>
    <w:basedOn w:val="a1"/>
    <w:rsid w:val="00A55AC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23D1-15BC-471B-BA0C-3BEF459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稼霖</cp:lastModifiedBy>
  <cp:revision>26</cp:revision>
  <cp:lastPrinted>2018-12-11T08:24:00Z</cp:lastPrinted>
  <dcterms:created xsi:type="dcterms:W3CDTF">2018-12-11T07:31:00Z</dcterms:created>
  <dcterms:modified xsi:type="dcterms:W3CDTF">2020-01-10T14:33:00Z</dcterms:modified>
</cp:coreProperties>
</file>